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E7" w:rsidRDefault="002A33E7" w:rsidP="002A33E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4E3901" w:rsidRPr="00167756" w:rsidRDefault="004E3901" w:rsidP="004E3901">
      <w:pPr>
        <w:pStyle w:val="Default"/>
        <w:spacing w:line="360" w:lineRule="auto"/>
        <w:jc w:val="right"/>
      </w:pPr>
      <w:r w:rsidRPr="00167756">
        <w:t xml:space="preserve">…………………………………… </w:t>
      </w:r>
    </w:p>
    <w:p w:rsidR="004E3901" w:rsidRPr="00167756" w:rsidRDefault="004E3901" w:rsidP="004E3901">
      <w:pPr>
        <w:pStyle w:val="Default"/>
        <w:spacing w:line="360" w:lineRule="auto"/>
        <w:ind w:left="5664" w:firstLine="708"/>
      </w:pPr>
      <w:r w:rsidRPr="00167756">
        <w:t xml:space="preserve">(miejscowość, data) 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>………………………………..………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>………...……………………………..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>………………………………..………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>…………………………..</w:t>
      </w:r>
      <w:bookmarkStart w:id="0" w:name="_GoBack"/>
      <w:bookmarkEnd w:id="0"/>
      <w:r w:rsidRPr="00167756">
        <w:t xml:space="preserve">……….….. 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 xml:space="preserve">(imię i nazwisko oraz adres 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 xml:space="preserve">osoby ubiegającej się o zatrudnienie) </w:t>
      </w:r>
    </w:p>
    <w:p w:rsidR="004E3901" w:rsidRPr="00167756" w:rsidRDefault="004E3901" w:rsidP="004E3901">
      <w:pPr>
        <w:pStyle w:val="Default"/>
        <w:spacing w:line="360" w:lineRule="auto"/>
        <w:rPr>
          <w:b/>
          <w:bCs/>
        </w:rPr>
      </w:pPr>
    </w:p>
    <w:p w:rsidR="004E3901" w:rsidRPr="00167756" w:rsidRDefault="004E3901" w:rsidP="004E3901">
      <w:pPr>
        <w:pStyle w:val="Default"/>
        <w:spacing w:line="360" w:lineRule="auto"/>
        <w:rPr>
          <w:b/>
          <w:bCs/>
        </w:rPr>
      </w:pPr>
    </w:p>
    <w:p w:rsidR="004E3901" w:rsidRDefault="004E3901" w:rsidP="004E3901">
      <w:pPr>
        <w:pStyle w:val="Default"/>
        <w:spacing w:line="360" w:lineRule="auto"/>
        <w:jc w:val="center"/>
        <w:rPr>
          <w:b/>
          <w:bCs/>
        </w:rPr>
      </w:pPr>
      <w:r w:rsidRPr="00167756">
        <w:rPr>
          <w:b/>
          <w:bCs/>
        </w:rPr>
        <w:t>ZGODA NA PRZETWARZANIE DANYCH OSOBOWYCH</w:t>
      </w:r>
    </w:p>
    <w:p w:rsidR="00167756" w:rsidRPr="00167756" w:rsidRDefault="00167756" w:rsidP="004E3901">
      <w:pPr>
        <w:pStyle w:val="Default"/>
        <w:spacing w:line="360" w:lineRule="auto"/>
        <w:jc w:val="center"/>
      </w:pPr>
    </w:p>
    <w:p w:rsidR="004E3901" w:rsidRPr="00167756" w:rsidRDefault="004E3901" w:rsidP="00167756">
      <w:pPr>
        <w:pStyle w:val="Default"/>
        <w:spacing w:line="360" w:lineRule="auto"/>
        <w:ind w:firstLine="708"/>
        <w:jc w:val="both"/>
      </w:pPr>
      <w:r w:rsidRPr="00167756">
        <w:t>Wyrażam zgodę na przetwarzanie moich danych osobowych zgodnie z obowiązującymi w tym zakresie przepisami</w:t>
      </w:r>
      <w:r w:rsidR="00167756">
        <w:t xml:space="preserve"> </w:t>
      </w:r>
      <w:r w:rsidRPr="00167756">
        <w:t xml:space="preserve">- na potrzeby prowadzonej rekrutacji. </w:t>
      </w:r>
    </w:p>
    <w:p w:rsidR="004E3901" w:rsidRPr="00167756" w:rsidRDefault="004E3901" w:rsidP="00167756">
      <w:pPr>
        <w:pStyle w:val="Default"/>
        <w:spacing w:line="360" w:lineRule="auto"/>
        <w:ind w:firstLine="708"/>
        <w:jc w:val="both"/>
      </w:pPr>
      <w:r w:rsidRPr="00167756">
        <w:t xml:space="preserve">Jednocześnie oświadczam, że udzielam zgody dobrowolnie oraz że zostałam/em poinformowana/y o przysługującym mi prawie dostępu do treści moich danych oraz ich poprawiania, jak również wycofania zgody na ich przetwarzanie w każdym czasie. </w:t>
      </w:r>
    </w:p>
    <w:p w:rsidR="004E3901" w:rsidRPr="00167756" w:rsidRDefault="004E3901" w:rsidP="004E3901">
      <w:pPr>
        <w:pStyle w:val="Default"/>
        <w:spacing w:line="360" w:lineRule="auto"/>
      </w:pPr>
    </w:p>
    <w:p w:rsidR="004E3901" w:rsidRPr="00167756" w:rsidRDefault="004E3901" w:rsidP="004E3901">
      <w:pPr>
        <w:pStyle w:val="Default"/>
        <w:spacing w:line="360" w:lineRule="auto"/>
      </w:pPr>
    </w:p>
    <w:p w:rsidR="004E3901" w:rsidRPr="00167756" w:rsidRDefault="004E3901" w:rsidP="004E3901">
      <w:pPr>
        <w:pStyle w:val="Default"/>
        <w:spacing w:line="360" w:lineRule="auto"/>
      </w:pPr>
    </w:p>
    <w:p w:rsidR="004E3901" w:rsidRPr="00167756" w:rsidRDefault="004E3901" w:rsidP="00167756">
      <w:pPr>
        <w:pStyle w:val="Default"/>
        <w:spacing w:line="360" w:lineRule="auto"/>
        <w:jc w:val="center"/>
      </w:pPr>
      <w:r w:rsidRPr="00167756">
        <w:t>………………….…………………………….</w:t>
      </w:r>
    </w:p>
    <w:p w:rsidR="00F837DD" w:rsidRPr="00167756" w:rsidRDefault="004E3901" w:rsidP="00167756">
      <w:pPr>
        <w:pStyle w:val="Default"/>
        <w:spacing w:line="360" w:lineRule="auto"/>
        <w:jc w:val="center"/>
        <w:rPr>
          <w:b/>
          <w:shd w:val="clear" w:color="auto" w:fill="FFFFFF"/>
        </w:rPr>
      </w:pPr>
      <w:r w:rsidRPr="00167756">
        <w:rPr>
          <w:i/>
          <w:iCs/>
        </w:rPr>
        <w:t>(podpis osoby ubiegającej się o zatrudnienie)</w:t>
      </w:r>
    </w:p>
    <w:sectPr w:rsidR="00F837DD" w:rsidRPr="00167756" w:rsidSect="001E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, 55-340 Udanin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3B77"/>
    <w:multiLevelType w:val="hybridMultilevel"/>
    <w:tmpl w:val="20CCBA7C"/>
    <w:lvl w:ilvl="0" w:tplc="1C0093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B50EA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67756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E3901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24E0C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5C11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1717"/>
    <w:rsid w:val="009842CA"/>
    <w:rsid w:val="00984533"/>
    <w:rsid w:val="00996E4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C12C4"/>
    <w:rsid w:val="00AD66EC"/>
    <w:rsid w:val="00B00CFD"/>
    <w:rsid w:val="00B14D13"/>
    <w:rsid w:val="00B476F3"/>
    <w:rsid w:val="00B57D24"/>
    <w:rsid w:val="00B741D9"/>
    <w:rsid w:val="00B810BD"/>
    <w:rsid w:val="00B928FB"/>
    <w:rsid w:val="00BA7B8D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AC12C4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72AF-42A1-4495-9D4E-9A5F1B3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2-10T08:52:00Z</cp:lastPrinted>
  <dcterms:created xsi:type="dcterms:W3CDTF">2022-03-09T08:14:00Z</dcterms:created>
  <dcterms:modified xsi:type="dcterms:W3CDTF">2022-03-09T08:14:00Z</dcterms:modified>
</cp:coreProperties>
</file>